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CN" w:eastAsia="zh-CN"/>
          <w14:ligatures w14:val="standardContextual"/>
        </w:rPr>
        <w:id w:val="20273690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583623" w14:textId="054E73F4" w:rsidR="0056379F" w:rsidRDefault="0056379F">
          <w:pPr>
            <w:pStyle w:val="TOCHeading"/>
          </w:pPr>
          <w:r>
            <w:t>Table of Contents</w:t>
          </w:r>
        </w:p>
        <w:p w14:paraId="4A8F68BB" w14:textId="027E5BBD" w:rsidR="00B507D3" w:rsidRDefault="0056379F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0"/>
              <w14:ligatures w14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2310411" w:history="1">
            <w:r w:rsidR="00B507D3" w:rsidRPr="005656ED">
              <w:rPr>
                <w:rStyle w:val="Hyperlink"/>
                <w:noProof/>
                <w:lang w:val="en-US"/>
              </w:rPr>
              <w:t>Fashion VS Purchase intention</w:t>
            </w:r>
            <w:r w:rsidR="00B507D3">
              <w:rPr>
                <w:noProof/>
                <w:webHidden/>
              </w:rPr>
              <w:tab/>
            </w:r>
            <w:r w:rsidR="00B507D3">
              <w:rPr>
                <w:noProof/>
                <w:webHidden/>
              </w:rPr>
              <w:fldChar w:fldCharType="begin"/>
            </w:r>
            <w:r w:rsidR="00B507D3">
              <w:rPr>
                <w:noProof/>
                <w:webHidden/>
              </w:rPr>
              <w:instrText xml:space="preserve"> PAGEREF _Toc132310411 \h </w:instrText>
            </w:r>
            <w:r w:rsidR="00B507D3">
              <w:rPr>
                <w:noProof/>
                <w:webHidden/>
              </w:rPr>
            </w:r>
            <w:r w:rsidR="00B507D3">
              <w:rPr>
                <w:noProof/>
                <w:webHidden/>
              </w:rPr>
              <w:fldChar w:fldCharType="separate"/>
            </w:r>
            <w:r w:rsidR="00B507D3">
              <w:rPr>
                <w:noProof/>
                <w:webHidden/>
              </w:rPr>
              <w:t>1</w:t>
            </w:r>
            <w:r w:rsidR="00B507D3">
              <w:rPr>
                <w:noProof/>
                <w:webHidden/>
              </w:rPr>
              <w:fldChar w:fldCharType="end"/>
            </w:r>
          </w:hyperlink>
        </w:p>
        <w:p w14:paraId="7AB1B7F4" w14:textId="77FAD7F8" w:rsidR="00B507D3" w:rsidRDefault="00B507D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0"/>
              <w14:ligatures w14:val="none"/>
            </w:rPr>
          </w:pPr>
          <w:hyperlink w:anchor="_Toc132310412" w:history="1">
            <w:r w:rsidRPr="005656ED">
              <w:rPr>
                <w:rStyle w:val="Hyperlink"/>
                <w:noProof/>
              </w:rPr>
              <w:t>Price vs Purchase Inten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0CAC" w14:textId="4CF6B699" w:rsidR="00B507D3" w:rsidRDefault="00B507D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0"/>
              <w14:ligatures w14:val="none"/>
            </w:rPr>
          </w:pPr>
          <w:hyperlink w:anchor="_Toc132310413" w:history="1">
            <w:r w:rsidRPr="005656ED">
              <w:rPr>
                <w:rStyle w:val="Hyperlink"/>
                <w:noProof/>
              </w:rPr>
              <w:t>Design vs Purchase Inten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1A566" w14:textId="6A51CDDE" w:rsidR="0056379F" w:rsidRDefault="0056379F">
          <w:r>
            <w:rPr>
              <w:b/>
              <w:bCs/>
              <w:noProof/>
            </w:rPr>
            <w:fldChar w:fldCharType="end"/>
          </w:r>
        </w:p>
      </w:sdtContent>
    </w:sdt>
    <w:p w14:paraId="273FA48C" w14:textId="77777777" w:rsidR="0056379F" w:rsidRDefault="0056379F" w:rsidP="0056379F">
      <w:pPr>
        <w:rPr>
          <w:lang w:val="en-US"/>
        </w:rPr>
      </w:pPr>
    </w:p>
    <w:p w14:paraId="20F33ADF" w14:textId="77777777" w:rsidR="0056379F" w:rsidRDefault="0056379F" w:rsidP="0056379F">
      <w:pPr>
        <w:rPr>
          <w:lang w:val="en-US"/>
        </w:rPr>
      </w:pPr>
    </w:p>
    <w:p w14:paraId="279EF6BC" w14:textId="3F07505B" w:rsidR="00C637EF" w:rsidRDefault="0056379F" w:rsidP="0056379F">
      <w:pPr>
        <w:pStyle w:val="Heading1"/>
        <w:rPr>
          <w:lang w:val="en-US"/>
        </w:rPr>
      </w:pPr>
      <w:bookmarkStart w:id="0" w:name="_Toc132310411"/>
      <w:r>
        <w:rPr>
          <w:lang w:val="en-US"/>
        </w:rPr>
        <w:t>Fashion VS Purchase intention</w:t>
      </w:r>
      <w:bookmarkEnd w:id="0"/>
    </w:p>
    <w:p w14:paraId="71C56A99" w14:textId="77777777" w:rsidR="0056379F" w:rsidRDefault="0056379F">
      <w:pPr>
        <w:rPr>
          <w:lang w:val="en-US"/>
        </w:rPr>
      </w:pPr>
    </w:p>
    <w:p w14:paraId="18AAAC0F" w14:textId="10D41F5A" w:rsidR="0056379F" w:rsidRPr="0056379F" w:rsidRDefault="0056379F" w:rsidP="0056379F">
      <w:pPr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 xml:space="preserve">Have you ever purchased </w:t>
      </w:r>
      <w:r w:rsidR="00B507D3">
        <w:rPr>
          <w:rFonts w:ascii="Segoe UI" w:eastAsia="Times New Roman" w:hAnsi="Segoe UI" w:cs="Segoe UI"/>
          <w:color w:val="D1D5DB"/>
          <w:kern w:val="0"/>
          <w:lang w:val="en-US"/>
          <w14:ligatures w14:val="none"/>
        </w:rPr>
        <w:t>Nike product</w:t>
      </w: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 xml:space="preserve"> because it was fashionable or trendy?</w:t>
      </w:r>
    </w:p>
    <w:p w14:paraId="66978780" w14:textId="77777777" w:rsidR="0056379F" w:rsidRPr="0056379F" w:rsidRDefault="0056379F" w:rsidP="0056379F">
      <w:pPr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Yes</w:t>
      </w:r>
    </w:p>
    <w:p w14:paraId="5E362159" w14:textId="77777777" w:rsidR="0056379F" w:rsidRPr="0056379F" w:rsidRDefault="0056379F" w:rsidP="0056379F">
      <w:pPr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No</w:t>
      </w:r>
    </w:p>
    <w:p w14:paraId="5DAA4A18" w14:textId="13CFFFAD" w:rsidR="0056379F" w:rsidRPr="0056379F" w:rsidRDefault="0056379F" w:rsidP="0056379F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 xml:space="preserve">How important is staying up-to-date with fashion trends when you make a purchase decision for </w:t>
      </w:r>
      <w:r w:rsidR="00B507D3">
        <w:rPr>
          <w:rFonts w:ascii="Segoe UI" w:eastAsia="Times New Roman" w:hAnsi="Segoe UI" w:cs="Segoe UI"/>
          <w:color w:val="D1D5DB"/>
          <w:kern w:val="0"/>
          <w:lang w:val="en-US"/>
          <w14:ligatures w14:val="none"/>
        </w:rPr>
        <w:t>Nike products</w:t>
      </w: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?</w:t>
      </w:r>
    </w:p>
    <w:p w14:paraId="68E950BC" w14:textId="77777777" w:rsidR="0056379F" w:rsidRPr="0056379F" w:rsidRDefault="0056379F" w:rsidP="0056379F">
      <w:pPr>
        <w:numPr>
          <w:ilvl w:val="0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Very important</w:t>
      </w:r>
    </w:p>
    <w:p w14:paraId="59CB2A37" w14:textId="77777777" w:rsidR="0056379F" w:rsidRPr="0056379F" w:rsidRDefault="0056379F" w:rsidP="0056379F">
      <w:pPr>
        <w:numPr>
          <w:ilvl w:val="0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Somewhat important</w:t>
      </w:r>
    </w:p>
    <w:p w14:paraId="621F6BBA" w14:textId="77777777" w:rsidR="0056379F" w:rsidRPr="0056379F" w:rsidRDefault="0056379F" w:rsidP="0056379F">
      <w:pPr>
        <w:numPr>
          <w:ilvl w:val="0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Neutral</w:t>
      </w:r>
    </w:p>
    <w:p w14:paraId="6A74A00D" w14:textId="77777777" w:rsidR="0056379F" w:rsidRPr="0056379F" w:rsidRDefault="0056379F" w:rsidP="0056379F">
      <w:pPr>
        <w:numPr>
          <w:ilvl w:val="0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Not very important</w:t>
      </w:r>
    </w:p>
    <w:p w14:paraId="172CF8A1" w14:textId="77777777" w:rsidR="0056379F" w:rsidRPr="0056379F" w:rsidRDefault="0056379F" w:rsidP="0056379F">
      <w:pPr>
        <w:numPr>
          <w:ilvl w:val="0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Not at all important</w:t>
      </w:r>
    </w:p>
    <w:p w14:paraId="334AED2A" w14:textId="34C37D70" w:rsidR="0056379F" w:rsidRPr="0056379F" w:rsidRDefault="0056379F" w:rsidP="0056379F">
      <w:pPr>
        <w:numPr>
          <w:ilvl w:val="0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 xml:space="preserve">How likely are you to purchase </w:t>
      </w:r>
      <w:r w:rsidR="00B507D3">
        <w:rPr>
          <w:rFonts w:ascii="Segoe UI" w:eastAsia="Times New Roman" w:hAnsi="Segoe UI" w:cs="Segoe UI"/>
          <w:color w:val="D1D5DB"/>
          <w:kern w:val="0"/>
          <w:lang w:val="en-US"/>
          <w14:ligatures w14:val="none"/>
        </w:rPr>
        <w:t>Nike product</w:t>
      </w:r>
      <w:r w:rsidR="00B507D3"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 xml:space="preserve"> </w:t>
      </w: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that is fashionable or trendy?</w:t>
      </w:r>
    </w:p>
    <w:p w14:paraId="5C793255" w14:textId="77777777" w:rsidR="0056379F" w:rsidRPr="0056379F" w:rsidRDefault="0056379F" w:rsidP="0056379F">
      <w:pPr>
        <w:numPr>
          <w:ilvl w:val="0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Very likely</w:t>
      </w:r>
    </w:p>
    <w:p w14:paraId="308CCB0F" w14:textId="77777777" w:rsidR="0056379F" w:rsidRPr="0056379F" w:rsidRDefault="0056379F" w:rsidP="0056379F">
      <w:pPr>
        <w:numPr>
          <w:ilvl w:val="0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Somewhat likely</w:t>
      </w:r>
    </w:p>
    <w:p w14:paraId="2456D2AC" w14:textId="77777777" w:rsidR="0056379F" w:rsidRPr="0056379F" w:rsidRDefault="0056379F" w:rsidP="0056379F">
      <w:pPr>
        <w:numPr>
          <w:ilvl w:val="0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Neutral</w:t>
      </w:r>
    </w:p>
    <w:p w14:paraId="31DCCA41" w14:textId="77777777" w:rsidR="0056379F" w:rsidRPr="0056379F" w:rsidRDefault="0056379F" w:rsidP="0056379F">
      <w:pPr>
        <w:numPr>
          <w:ilvl w:val="0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Not very likely</w:t>
      </w:r>
    </w:p>
    <w:p w14:paraId="7E47FB2C" w14:textId="77777777" w:rsidR="0056379F" w:rsidRPr="0056379F" w:rsidRDefault="0056379F" w:rsidP="0056379F">
      <w:pPr>
        <w:numPr>
          <w:ilvl w:val="0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Not at all likely</w:t>
      </w:r>
    </w:p>
    <w:p w14:paraId="2A7BC5D7" w14:textId="4AAFFEF0" w:rsidR="0056379F" w:rsidRPr="0056379F" w:rsidRDefault="0056379F" w:rsidP="0056379F">
      <w:pPr>
        <w:numPr>
          <w:ilvl w:val="0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 xml:space="preserve">Have you ever purchased Nike </w:t>
      </w:r>
      <w:r w:rsidR="00B507D3">
        <w:rPr>
          <w:rFonts w:ascii="Segoe UI" w:eastAsia="Times New Roman" w:hAnsi="Segoe UI" w:cs="Segoe UI"/>
          <w:color w:val="D1D5DB"/>
          <w:kern w:val="0"/>
          <w:lang w:val="en-US"/>
          <w14:ligatures w14:val="none"/>
        </w:rPr>
        <w:t xml:space="preserve">product </w:t>
      </w: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because it was fashionable or trendy?</w:t>
      </w:r>
    </w:p>
    <w:p w14:paraId="69619083" w14:textId="77777777" w:rsidR="0056379F" w:rsidRPr="0056379F" w:rsidRDefault="0056379F" w:rsidP="0056379F">
      <w:pPr>
        <w:numPr>
          <w:ilvl w:val="0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Yes</w:t>
      </w:r>
    </w:p>
    <w:p w14:paraId="5EF1CF66" w14:textId="77777777" w:rsidR="0056379F" w:rsidRPr="0056379F" w:rsidRDefault="0056379F" w:rsidP="0056379F">
      <w:pPr>
        <w:numPr>
          <w:ilvl w:val="0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No</w:t>
      </w:r>
    </w:p>
    <w:p w14:paraId="7DAE65C6" w14:textId="5CD42171" w:rsidR="0056379F" w:rsidRPr="0056379F" w:rsidRDefault="0056379F" w:rsidP="0056379F">
      <w:pPr>
        <w:numPr>
          <w:ilvl w:val="0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 xml:space="preserve">How likely are you to purchase Nike </w:t>
      </w:r>
      <w:r w:rsidR="00B507D3">
        <w:rPr>
          <w:rFonts w:ascii="Segoe UI" w:eastAsia="Times New Roman" w:hAnsi="Segoe UI" w:cs="Segoe UI"/>
          <w:color w:val="D1D5DB"/>
          <w:kern w:val="0"/>
          <w:lang w:val="en-US"/>
          <w14:ligatures w14:val="none"/>
        </w:rPr>
        <w:t>product</w:t>
      </w: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 xml:space="preserve"> that is fashionable or trendy?</w:t>
      </w:r>
    </w:p>
    <w:p w14:paraId="26836873" w14:textId="77777777" w:rsidR="0056379F" w:rsidRPr="0056379F" w:rsidRDefault="0056379F" w:rsidP="0056379F">
      <w:pPr>
        <w:numPr>
          <w:ilvl w:val="0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Very likely</w:t>
      </w:r>
    </w:p>
    <w:p w14:paraId="1A4ABFA6" w14:textId="77777777" w:rsidR="0056379F" w:rsidRPr="0056379F" w:rsidRDefault="0056379F" w:rsidP="0056379F">
      <w:pPr>
        <w:numPr>
          <w:ilvl w:val="0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Somewhat likely</w:t>
      </w:r>
    </w:p>
    <w:p w14:paraId="40A6FBCD" w14:textId="77777777" w:rsidR="0056379F" w:rsidRPr="0056379F" w:rsidRDefault="0056379F" w:rsidP="0056379F">
      <w:pPr>
        <w:numPr>
          <w:ilvl w:val="0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Neutral</w:t>
      </w:r>
    </w:p>
    <w:p w14:paraId="6116BFA9" w14:textId="77777777" w:rsidR="0056379F" w:rsidRPr="0056379F" w:rsidRDefault="0056379F" w:rsidP="0056379F">
      <w:pPr>
        <w:numPr>
          <w:ilvl w:val="0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Not very likely</w:t>
      </w:r>
    </w:p>
    <w:p w14:paraId="40C3AE94" w14:textId="77777777" w:rsidR="0056379F" w:rsidRPr="0056379F" w:rsidRDefault="0056379F" w:rsidP="0056379F">
      <w:pPr>
        <w:numPr>
          <w:ilvl w:val="0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Not at all likely</w:t>
      </w:r>
    </w:p>
    <w:p w14:paraId="2E0D4B18" w14:textId="2B5DB520" w:rsidR="0056379F" w:rsidRPr="0056379F" w:rsidRDefault="0056379F" w:rsidP="0056379F">
      <w:pPr>
        <w:numPr>
          <w:ilvl w:val="0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 xml:space="preserve">How important is fashion and style when making a purchase decision for </w:t>
      </w:r>
      <w:r w:rsidR="00B507D3">
        <w:rPr>
          <w:rFonts w:ascii="Segoe UI" w:eastAsia="Times New Roman" w:hAnsi="Segoe UI" w:cs="Segoe UI"/>
          <w:color w:val="D1D5DB"/>
          <w:kern w:val="0"/>
          <w:lang w:val="en-US"/>
          <w14:ligatures w14:val="none"/>
        </w:rPr>
        <w:t>Nike products</w:t>
      </w: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?</w:t>
      </w:r>
    </w:p>
    <w:p w14:paraId="4F069DB4" w14:textId="77777777" w:rsidR="0056379F" w:rsidRPr="0056379F" w:rsidRDefault="0056379F" w:rsidP="0056379F">
      <w:pPr>
        <w:numPr>
          <w:ilvl w:val="0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Very important</w:t>
      </w:r>
    </w:p>
    <w:p w14:paraId="4BDCCEE4" w14:textId="77777777" w:rsidR="0056379F" w:rsidRPr="0056379F" w:rsidRDefault="0056379F" w:rsidP="0056379F">
      <w:pPr>
        <w:numPr>
          <w:ilvl w:val="0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lastRenderedPageBreak/>
        <w:t>Somewhat important</w:t>
      </w:r>
    </w:p>
    <w:p w14:paraId="70F9EC1F" w14:textId="77777777" w:rsidR="0056379F" w:rsidRPr="0056379F" w:rsidRDefault="0056379F" w:rsidP="0056379F">
      <w:pPr>
        <w:numPr>
          <w:ilvl w:val="0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Neutral</w:t>
      </w:r>
    </w:p>
    <w:p w14:paraId="3EE465A9" w14:textId="77777777" w:rsidR="0056379F" w:rsidRPr="0056379F" w:rsidRDefault="0056379F" w:rsidP="0056379F">
      <w:pPr>
        <w:numPr>
          <w:ilvl w:val="0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Not very important</w:t>
      </w:r>
    </w:p>
    <w:p w14:paraId="5B1CDCBC" w14:textId="77777777" w:rsidR="0056379F" w:rsidRPr="0056379F" w:rsidRDefault="0056379F" w:rsidP="0056379F">
      <w:pPr>
        <w:numPr>
          <w:ilvl w:val="0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Not at all important</w:t>
      </w:r>
    </w:p>
    <w:p w14:paraId="75D9217D" w14:textId="77777777" w:rsidR="0056379F" w:rsidRDefault="0056379F">
      <w:pPr>
        <w:rPr>
          <w:lang w:val="en-US"/>
        </w:rPr>
      </w:pPr>
    </w:p>
    <w:p w14:paraId="63E5F63C" w14:textId="77777777" w:rsidR="0056379F" w:rsidRDefault="0056379F">
      <w:pPr>
        <w:rPr>
          <w:lang w:val="en-US"/>
        </w:rPr>
      </w:pPr>
    </w:p>
    <w:p w14:paraId="72B710EA" w14:textId="77777777" w:rsidR="0056379F" w:rsidRDefault="0056379F">
      <w:pPr>
        <w:rPr>
          <w:lang w:val="en-US"/>
        </w:rPr>
      </w:pPr>
    </w:p>
    <w:p w14:paraId="59CC61D1" w14:textId="77777777" w:rsidR="0056379F" w:rsidRPr="0056379F" w:rsidRDefault="0056379F" w:rsidP="0056379F">
      <w:pPr>
        <w:pStyle w:val="Heading1"/>
      </w:pPr>
      <w:bookmarkStart w:id="1" w:name="_Toc132310412"/>
      <w:r w:rsidRPr="0056379F">
        <w:t>Price vs Purchase Intention:</w:t>
      </w:r>
      <w:bookmarkEnd w:id="1"/>
    </w:p>
    <w:p w14:paraId="10D17F8C" w14:textId="774B9342" w:rsidR="0056379F" w:rsidRPr="0056379F" w:rsidRDefault="0056379F" w:rsidP="0056379F">
      <w:pPr>
        <w:numPr>
          <w:ilvl w:val="0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How much are you willing to spend on Nike products?</w:t>
      </w:r>
    </w:p>
    <w:p w14:paraId="5016D18F" w14:textId="77777777" w:rsidR="0056379F" w:rsidRPr="0056379F" w:rsidRDefault="0056379F" w:rsidP="0056379F">
      <w:pPr>
        <w:numPr>
          <w:ilvl w:val="0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Less than $50</w:t>
      </w:r>
    </w:p>
    <w:p w14:paraId="16724187" w14:textId="77777777" w:rsidR="0056379F" w:rsidRPr="0056379F" w:rsidRDefault="0056379F" w:rsidP="0056379F">
      <w:pPr>
        <w:numPr>
          <w:ilvl w:val="0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$50 - $100</w:t>
      </w:r>
    </w:p>
    <w:p w14:paraId="3848A512" w14:textId="77777777" w:rsidR="0056379F" w:rsidRPr="0056379F" w:rsidRDefault="0056379F" w:rsidP="0056379F">
      <w:pPr>
        <w:numPr>
          <w:ilvl w:val="0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$100 - $150</w:t>
      </w:r>
    </w:p>
    <w:p w14:paraId="55F172E3" w14:textId="77777777" w:rsidR="0056379F" w:rsidRPr="0056379F" w:rsidRDefault="0056379F" w:rsidP="0056379F">
      <w:pPr>
        <w:numPr>
          <w:ilvl w:val="0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$150 - $200</w:t>
      </w:r>
    </w:p>
    <w:p w14:paraId="2AD15604" w14:textId="77777777" w:rsidR="0056379F" w:rsidRPr="0056379F" w:rsidRDefault="0056379F" w:rsidP="0056379F">
      <w:pPr>
        <w:numPr>
          <w:ilvl w:val="0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More than $200</w:t>
      </w:r>
    </w:p>
    <w:p w14:paraId="3BDDB257" w14:textId="295D426A" w:rsidR="0056379F" w:rsidRPr="0056379F" w:rsidRDefault="0056379F" w:rsidP="0056379F">
      <w:pPr>
        <w:numPr>
          <w:ilvl w:val="0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How likely are you to purchase Nike products if they were priced higher than other comparable brands?</w:t>
      </w:r>
    </w:p>
    <w:p w14:paraId="430F9A1C" w14:textId="77777777" w:rsidR="0056379F" w:rsidRPr="0056379F" w:rsidRDefault="0056379F" w:rsidP="0056379F">
      <w:pPr>
        <w:numPr>
          <w:ilvl w:val="0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Very likely</w:t>
      </w:r>
    </w:p>
    <w:p w14:paraId="4897EA3B" w14:textId="77777777" w:rsidR="0056379F" w:rsidRPr="0056379F" w:rsidRDefault="0056379F" w:rsidP="0056379F">
      <w:pPr>
        <w:numPr>
          <w:ilvl w:val="0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Somewhat likely</w:t>
      </w:r>
    </w:p>
    <w:p w14:paraId="0701ACE8" w14:textId="77777777" w:rsidR="0056379F" w:rsidRPr="0056379F" w:rsidRDefault="0056379F" w:rsidP="0056379F">
      <w:pPr>
        <w:numPr>
          <w:ilvl w:val="0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Neutral</w:t>
      </w:r>
    </w:p>
    <w:p w14:paraId="66530118" w14:textId="77777777" w:rsidR="0056379F" w:rsidRPr="0056379F" w:rsidRDefault="0056379F" w:rsidP="0056379F">
      <w:pPr>
        <w:numPr>
          <w:ilvl w:val="0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Not very likely</w:t>
      </w:r>
    </w:p>
    <w:p w14:paraId="195DD422" w14:textId="77777777" w:rsidR="0056379F" w:rsidRPr="0056379F" w:rsidRDefault="0056379F" w:rsidP="0056379F">
      <w:pPr>
        <w:numPr>
          <w:ilvl w:val="0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Not at all likely</w:t>
      </w:r>
    </w:p>
    <w:p w14:paraId="3F9FCABC" w14:textId="79C9A4A9" w:rsidR="0056379F" w:rsidRPr="0056379F" w:rsidRDefault="0056379F" w:rsidP="0056379F">
      <w:pPr>
        <w:numPr>
          <w:ilvl w:val="0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How likely are you to purchase Nike products if they were priced lower than other comparable brands?</w:t>
      </w:r>
    </w:p>
    <w:p w14:paraId="7031527B" w14:textId="77777777" w:rsidR="0056379F" w:rsidRPr="0056379F" w:rsidRDefault="0056379F" w:rsidP="0056379F">
      <w:pPr>
        <w:numPr>
          <w:ilvl w:val="0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Very likely</w:t>
      </w:r>
    </w:p>
    <w:p w14:paraId="2F361DC3" w14:textId="77777777" w:rsidR="0056379F" w:rsidRPr="0056379F" w:rsidRDefault="0056379F" w:rsidP="0056379F">
      <w:pPr>
        <w:numPr>
          <w:ilvl w:val="0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Somewhat likely</w:t>
      </w:r>
    </w:p>
    <w:p w14:paraId="4A209D07" w14:textId="77777777" w:rsidR="0056379F" w:rsidRPr="0056379F" w:rsidRDefault="0056379F" w:rsidP="0056379F">
      <w:pPr>
        <w:numPr>
          <w:ilvl w:val="0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Neutral</w:t>
      </w:r>
    </w:p>
    <w:p w14:paraId="6034F18E" w14:textId="77777777" w:rsidR="0056379F" w:rsidRPr="0056379F" w:rsidRDefault="0056379F" w:rsidP="0056379F">
      <w:pPr>
        <w:numPr>
          <w:ilvl w:val="0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Not very likely</w:t>
      </w:r>
    </w:p>
    <w:p w14:paraId="6A23B085" w14:textId="77777777" w:rsidR="0056379F" w:rsidRPr="0056379F" w:rsidRDefault="0056379F" w:rsidP="0056379F">
      <w:pPr>
        <w:numPr>
          <w:ilvl w:val="0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Not at all likely</w:t>
      </w:r>
    </w:p>
    <w:p w14:paraId="7637D9A5" w14:textId="47BEE486" w:rsidR="0056379F" w:rsidRPr="0056379F" w:rsidRDefault="0056379F" w:rsidP="0056379F">
      <w:pPr>
        <w:numPr>
          <w:ilvl w:val="0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How much of a factor does the price of Nike products play in your purchase decision?</w:t>
      </w:r>
    </w:p>
    <w:p w14:paraId="57A58E65" w14:textId="77777777" w:rsidR="0056379F" w:rsidRPr="0056379F" w:rsidRDefault="0056379F" w:rsidP="0056379F">
      <w:pPr>
        <w:numPr>
          <w:ilvl w:val="0"/>
          <w:numId w:val="8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A major factor</w:t>
      </w:r>
    </w:p>
    <w:p w14:paraId="0554917C" w14:textId="77777777" w:rsidR="0056379F" w:rsidRPr="0056379F" w:rsidRDefault="0056379F" w:rsidP="0056379F">
      <w:pPr>
        <w:numPr>
          <w:ilvl w:val="0"/>
          <w:numId w:val="8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A moderate factor</w:t>
      </w:r>
    </w:p>
    <w:p w14:paraId="185DFEE4" w14:textId="77777777" w:rsidR="0056379F" w:rsidRPr="0056379F" w:rsidRDefault="0056379F" w:rsidP="0056379F">
      <w:pPr>
        <w:numPr>
          <w:ilvl w:val="0"/>
          <w:numId w:val="8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A minor factor</w:t>
      </w:r>
    </w:p>
    <w:p w14:paraId="6908372F" w14:textId="77777777" w:rsidR="0056379F" w:rsidRPr="0056379F" w:rsidRDefault="0056379F" w:rsidP="0056379F">
      <w:pPr>
        <w:numPr>
          <w:ilvl w:val="0"/>
          <w:numId w:val="8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Not a factor at all</w:t>
      </w:r>
    </w:p>
    <w:p w14:paraId="7B39F56A" w14:textId="77777777" w:rsidR="0056379F" w:rsidRPr="0056379F" w:rsidRDefault="0056379F" w:rsidP="0056379F">
      <w:pPr>
        <w:pStyle w:val="Heading1"/>
      </w:pPr>
      <w:bookmarkStart w:id="2" w:name="_Toc132310413"/>
      <w:r w:rsidRPr="0056379F">
        <w:t>Design vs Purchase Intention:</w:t>
      </w:r>
      <w:bookmarkEnd w:id="2"/>
    </w:p>
    <w:p w14:paraId="7988E08F" w14:textId="0151CFB6" w:rsidR="0056379F" w:rsidRPr="0056379F" w:rsidRDefault="0056379F" w:rsidP="0056379F">
      <w:pPr>
        <w:numPr>
          <w:ilvl w:val="0"/>
          <w:numId w:val="8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How important is the design of Nike products when making a purchase decision?</w:t>
      </w:r>
    </w:p>
    <w:p w14:paraId="131BD44C" w14:textId="77777777" w:rsidR="0056379F" w:rsidRPr="0056379F" w:rsidRDefault="0056379F" w:rsidP="0056379F">
      <w:pPr>
        <w:numPr>
          <w:ilvl w:val="0"/>
          <w:numId w:val="9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Very important</w:t>
      </w:r>
    </w:p>
    <w:p w14:paraId="2DAC3550" w14:textId="77777777" w:rsidR="0056379F" w:rsidRPr="0056379F" w:rsidRDefault="0056379F" w:rsidP="0056379F">
      <w:pPr>
        <w:numPr>
          <w:ilvl w:val="0"/>
          <w:numId w:val="9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Somewhat important</w:t>
      </w:r>
    </w:p>
    <w:p w14:paraId="4285FF66" w14:textId="77777777" w:rsidR="0056379F" w:rsidRPr="0056379F" w:rsidRDefault="0056379F" w:rsidP="0056379F">
      <w:pPr>
        <w:numPr>
          <w:ilvl w:val="0"/>
          <w:numId w:val="9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lastRenderedPageBreak/>
        <w:t>Neutral</w:t>
      </w:r>
    </w:p>
    <w:p w14:paraId="29A3D4E2" w14:textId="77777777" w:rsidR="0056379F" w:rsidRPr="0056379F" w:rsidRDefault="0056379F" w:rsidP="0056379F">
      <w:pPr>
        <w:numPr>
          <w:ilvl w:val="0"/>
          <w:numId w:val="9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Not very important</w:t>
      </w:r>
    </w:p>
    <w:p w14:paraId="0D2A9A00" w14:textId="77777777" w:rsidR="0056379F" w:rsidRPr="0056379F" w:rsidRDefault="0056379F" w:rsidP="0056379F">
      <w:pPr>
        <w:numPr>
          <w:ilvl w:val="0"/>
          <w:numId w:val="9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Not at all important</w:t>
      </w:r>
    </w:p>
    <w:p w14:paraId="3662B8CF" w14:textId="3A9A233A" w:rsidR="0056379F" w:rsidRPr="0056379F" w:rsidRDefault="0056379F" w:rsidP="0056379F">
      <w:pPr>
        <w:numPr>
          <w:ilvl w:val="0"/>
          <w:numId w:val="9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How likely are you to purchase Nike products if they have a unique or distinctive design?</w:t>
      </w:r>
    </w:p>
    <w:p w14:paraId="0458A9A1" w14:textId="77777777" w:rsidR="0056379F" w:rsidRPr="0056379F" w:rsidRDefault="0056379F" w:rsidP="0056379F">
      <w:pPr>
        <w:numPr>
          <w:ilvl w:val="0"/>
          <w:numId w:val="9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Very likely</w:t>
      </w:r>
    </w:p>
    <w:p w14:paraId="58704374" w14:textId="77777777" w:rsidR="0056379F" w:rsidRPr="0056379F" w:rsidRDefault="0056379F" w:rsidP="0056379F">
      <w:pPr>
        <w:numPr>
          <w:ilvl w:val="0"/>
          <w:numId w:val="9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Somewhat likely</w:t>
      </w:r>
    </w:p>
    <w:p w14:paraId="65D89B4B" w14:textId="77777777" w:rsidR="0056379F" w:rsidRPr="0056379F" w:rsidRDefault="0056379F" w:rsidP="0056379F">
      <w:pPr>
        <w:numPr>
          <w:ilvl w:val="0"/>
          <w:numId w:val="9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Neutral</w:t>
      </w:r>
    </w:p>
    <w:p w14:paraId="41CA8A80" w14:textId="77777777" w:rsidR="0056379F" w:rsidRPr="0056379F" w:rsidRDefault="0056379F" w:rsidP="0056379F">
      <w:pPr>
        <w:numPr>
          <w:ilvl w:val="0"/>
          <w:numId w:val="9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Not very likely</w:t>
      </w:r>
    </w:p>
    <w:p w14:paraId="12302CD1" w14:textId="77777777" w:rsidR="0056379F" w:rsidRPr="0056379F" w:rsidRDefault="0056379F" w:rsidP="0056379F">
      <w:pPr>
        <w:numPr>
          <w:ilvl w:val="0"/>
          <w:numId w:val="9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Not at all likely</w:t>
      </w:r>
    </w:p>
    <w:p w14:paraId="5D33F902" w14:textId="4646450F" w:rsidR="0056379F" w:rsidRPr="0056379F" w:rsidRDefault="0056379F" w:rsidP="0056379F">
      <w:pPr>
        <w:numPr>
          <w:ilvl w:val="0"/>
          <w:numId w:val="9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How likely are you to purchase Nike products if they have a design that aligns with current fashion trends?</w:t>
      </w:r>
    </w:p>
    <w:p w14:paraId="2DE4AC93" w14:textId="77777777" w:rsidR="0056379F" w:rsidRPr="0056379F" w:rsidRDefault="0056379F" w:rsidP="0056379F">
      <w:pPr>
        <w:numPr>
          <w:ilvl w:val="0"/>
          <w:numId w:val="9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Very likely</w:t>
      </w:r>
    </w:p>
    <w:p w14:paraId="38BD5DFE" w14:textId="77777777" w:rsidR="0056379F" w:rsidRPr="0056379F" w:rsidRDefault="0056379F" w:rsidP="0056379F">
      <w:pPr>
        <w:numPr>
          <w:ilvl w:val="0"/>
          <w:numId w:val="9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Somewhat likely</w:t>
      </w:r>
    </w:p>
    <w:p w14:paraId="53CBA3E7" w14:textId="77777777" w:rsidR="0056379F" w:rsidRPr="0056379F" w:rsidRDefault="0056379F" w:rsidP="0056379F">
      <w:pPr>
        <w:numPr>
          <w:ilvl w:val="0"/>
          <w:numId w:val="9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Neutral</w:t>
      </w:r>
    </w:p>
    <w:p w14:paraId="465BAB76" w14:textId="77777777" w:rsidR="0056379F" w:rsidRPr="0056379F" w:rsidRDefault="0056379F" w:rsidP="0056379F">
      <w:pPr>
        <w:numPr>
          <w:ilvl w:val="0"/>
          <w:numId w:val="9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Not very likely</w:t>
      </w:r>
    </w:p>
    <w:p w14:paraId="45CD9FD7" w14:textId="77777777" w:rsidR="0056379F" w:rsidRPr="0056379F" w:rsidRDefault="0056379F" w:rsidP="0056379F">
      <w:pPr>
        <w:numPr>
          <w:ilvl w:val="0"/>
          <w:numId w:val="9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Not at all likely</w:t>
      </w:r>
    </w:p>
    <w:p w14:paraId="7C79CA00" w14:textId="5ADEE990" w:rsidR="0056379F" w:rsidRPr="0056379F" w:rsidRDefault="0056379F" w:rsidP="0056379F">
      <w:pPr>
        <w:numPr>
          <w:ilvl w:val="0"/>
          <w:numId w:val="9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How likely are you to purchase Nike products if they have a classic or timeless design?</w:t>
      </w:r>
    </w:p>
    <w:p w14:paraId="67476C77" w14:textId="77777777" w:rsidR="0056379F" w:rsidRPr="0056379F" w:rsidRDefault="0056379F" w:rsidP="0056379F">
      <w:pPr>
        <w:numPr>
          <w:ilvl w:val="0"/>
          <w:numId w:val="9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Very likely</w:t>
      </w:r>
    </w:p>
    <w:p w14:paraId="3A1904D8" w14:textId="77777777" w:rsidR="0056379F" w:rsidRPr="0056379F" w:rsidRDefault="0056379F" w:rsidP="0056379F">
      <w:pPr>
        <w:numPr>
          <w:ilvl w:val="0"/>
          <w:numId w:val="9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Somewhat likely</w:t>
      </w:r>
    </w:p>
    <w:p w14:paraId="6CDBB6B8" w14:textId="77777777" w:rsidR="0056379F" w:rsidRPr="0056379F" w:rsidRDefault="0056379F" w:rsidP="0056379F">
      <w:pPr>
        <w:numPr>
          <w:ilvl w:val="0"/>
          <w:numId w:val="9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Neutral</w:t>
      </w:r>
    </w:p>
    <w:p w14:paraId="43FDB265" w14:textId="77777777" w:rsidR="0056379F" w:rsidRPr="0056379F" w:rsidRDefault="0056379F" w:rsidP="0056379F">
      <w:pPr>
        <w:numPr>
          <w:ilvl w:val="0"/>
          <w:numId w:val="9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Not very likely</w:t>
      </w:r>
    </w:p>
    <w:p w14:paraId="76B1A8C6" w14:textId="77777777" w:rsidR="0056379F" w:rsidRPr="0056379F" w:rsidRDefault="0056379F" w:rsidP="0056379F">
      <w:pPr>
        <w:numPr>
          <w:ilvl w:val="0"/>
          <w:numId w:val="9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rPr>
          <w:rFonts w:ascii="Segoe UI" w:eastAsia="Times New Roman" w:hAnsi="Segoe UI" w:cs="Segoe UI"/>
          <w:color w:val="D1D5DB"/>
          <w:kern w:val="0"/>
          <w14:ligatures w14:val="none"/>
        </w:rPr>
      </w:pPr>
      <w:r w:rsidRPr="0056379F">
        <w:rPr>
          <w:rFonts w:ascii="Segoe UI" w:eastAsia="Times New Roman" w:hAnsi="Segoe UI" w:cs="Segoe UI"/>
          <w:color w:val="D1D5DB"/>
          <w:kern w:val="0"/>
          <w14:ligatures w14:val="none"/>
        </w:rPr>
        <w:t>Not at all likely</w:t>
      </w:r>
    </w:p>
    <w:p w14:paraId="439D28D2" w14:textId="77777777" w:rsidR="0056379F" w:rsidRPr="0056379F" w:rsidRDefault="0056379F">
      <w:pPr>
        <w:rPr>
          <w:lang w:val="en-US"/>
        </w:rPr>
      </w:pPr>
    </w:p>
    <w:sectPr w:rsidR="0056379F" w:rsidRPr="005637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F7D"/>
    <w:multiLevelType w:val="multilevel"/>
    <w:tmpl w:val="46D4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E7FBD"/>
    <w:multiLevelType w:val="multilevel"/>
    <w:tmpl w:val="8C16B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C432C"/>
    <w:multiLevelType w:val="multilevel"/>
    <w:tmpl w:val="4806833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B2009"/>
    <w:multiLevelType w:val="multilevel"/>
    <w:tmpl w:val="7700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2940E5"/>
    <w:multiLevelType w:val="multilevel"/>
    <w:tmpl w:val="BDBECD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91B56"/>
    <w:multiLevelType w:val="multilevel"/>
    <w:tmpl w:val="C08A0B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E15F9"/>
    <w:multiLevelType w:val="multilevel"/>
    <w:tmpl w:val="6222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46020A"/>
    <w:multiLevelType w:val="multilevel"/>
    <w:tmpl w:val="B0FE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337079"/>
    <w:multiLevelType w:val="multilevel"/>
    <w:tmpl w:val="3E74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262DEB"/>
    <w:multiLevelType w:val="multilevel"/>
    <w:tmpl w:val="971A28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E54096"/>
    <w:multiLevelType w:val="multilevel"/>
    <w:tmpl w:val="F022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657B23"/>
    <w:multiLevelType w:val="multilevel"/>
    <w:tmpl w:val="8B84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ECD02E6"/>
    <w:multiLevelType w:val="multilevel"/>
    <w:tmpl w:val="B858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F131183"/>
    <w:multiLevelType w:val="multilevel"/>
    <w:tmpl w:val="FF6A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FFD087E"/>
    <w:multiLevelType w:val="multilevel"/>
    <w:tmpl w:val="1A884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B9024F"/>
    <w:multiLevelType w:val="multilevel"/>
    <w:tmpl w:val="949A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2D76E82"/>
    <w:multiLevelType w:val="multilevel"/>
    <w:tmpl w:val="65087B8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2C2E05"/>
    <w:multiLevelType w:val="multilevel"/>
    <w:tmpl w:val="7CF41E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5B4D30"/>
    <w:multiLevelType w:val="multilevel"/>
    <w:tmpl w:val="025C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4221AFF"/>
    <w:multiLevelType w:val="multilevel"/>
    <w:tmpl w:val="9D344B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6B5356"/>
    <w:multiLevelType w:val="multilevel"/>
    <w:tmpl w:val="7E04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56C7CC3"/>
    <w:multiLevelType w:val="multilevel"/>
    <w:tmpl w:val="1776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58E2F45"/>
    <w:multiLevelType w:val="multilevel"/>
    <w:tmpl w:val="3142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61557C7"/>
    <w:multiLevelType w:val="multilevel"/>
    <w:tmpl w:val="48FE9A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957C38"/>
    <w:multiLevelType w:val="multilevel"/>
    <w:tmpl w:val="7F7C2B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72405BB"/>
    <w:multiLevelType w:val="multilevel"/>
    <w:tmpl w:val="0952CA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7956DD9"/>
    <w:multiLevelType w:val="multilevel"/>
    <w:tmpl w:val="D69C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8152237"/>
    <w:multiLevelType w:val="multilevel"/>
    <w:tmpl w:val="8E14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82F08E5"/>
    <w:multiLevelType w:val="multilevel"/>
    <w:tmpl w:val="C318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99A5301"/>
    <w:multiLevelType w:val="multilevel"/>
    <w:tmpl w:val="4144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C59495C"/>
    <w:multiLevelType w:val="multilevel"/>
    <w:tmpl w:val="2F1A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E165F29"/>
    <w:multiLevelType w:val="multilevel"/>
    <w:tmpl w:val="0756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E7A719D"/>
    <w:multiLevelType w:val="multilevel"/>
    <w:tmpl w:val="B4DE31E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FC1692F"/>
    <w:multiLevelType w:val="multilevel"/>
    <w:tmpl w:val="10BC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0727A0E"/>
    <w:multiLevelType w:val="multilevel"/>
    <w:tmpl w:val="9EBA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1585657"/>
    <w:multiLevelType w:val="multilevel"/>
    <w:tmpl w:val="2C1CA1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242682C"/>
    <w:multiLevelType w:val="multilevel"/>
    <w:tmpl w:val="8094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2B5279E"/>
    <w:multiLevelType w:val="multilevel"/>
    <w:tmpl w:val="022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2DC05CD"/>
    <w:multiLevelType w:val="multilevel"/>
    <w:tmpl w:val="99024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3CC0D08"/>
    <w:multiLevelType w:val="multilevel"/>
    <w:tmpl w:val="31F6F0C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3F34927"/>
    <w:multiLevelType w:val="multilevel"/>
    <w:tmpl w:val="30AC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45C2045"/>
    <w:multiLevelType w:val="multilevel"/>
    <w:tmpl w:val="745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64440A3"/>
    <w:multiLevelType w:val="multilevel"/>
    <w:tmpl w:val="F0BE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84356A3"/>
    <w:multiLevelType w:val="multilevel"/>
    <w:tmpl w:val="E4DC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9E27625"/>
    <w:multiLevelType w:val="multilevel"/>
    <w:tmpl w:val="930CCE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B5775FD"/>
    <w:multiLevelType w:val="multilevel"/>
    <w:tmpl w:val="5A0040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D33283C"/>
    <w:multiLevelType w:val="multilevel"/>
    <w:tmpl w:val="78000F7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FBF0168"/>
    <w:multiLevelType w:val="multilevel"/>
    <w:tmpl w:val="423EB7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F3F33"/>
    <w:multiLevelType w:val="multilevel"/>
    <w:tmpl w:val="9DCA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2D128C6"/>
    <w:multiLevelType w:val="multilevel"/>
    <w:tmpl w:val="BD7E18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2DD1816"/>
    <w:multiLevelType w:val="multilevel"/>
    <w:tmpl w:val="88BC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44917DA"/>
    <w:multiLevelType w:val="multilevel"/>
    <w:tmpl w:val="585C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50E161C"/>
    <w:multiLevelType w:val="multilevel"/>
    <w:tmpl w:val="B8C6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56F269A"/>
    <w:multiLevelType w:val="multilevel"/>
    <w:tmpl w:val="193C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7B30523"/>
    <w:multiLevelType w:val="multilevel"/>
    <w:tmpl w:val="866675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9715FE0"/>
    <w:multiLevelType w:val="multilevel"/>
    <w:tmpl w:val="C992A1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B7708B7"/>
    <w:multiLevelType w:val="multilevel"/>
    <w:tmpl w:val="F0DA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B876F64"/>
    <w:multiLevelType w:val="multilevel"/>
    <w:tmpl w:val="5A70094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BE446DE"/>
    <w:multiLevelType w:val="multilevel"/>
    <w:tmpl w:val="FD1E341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E160A99"/>
    <w:multiLevelType w:val="multilevel"/>
    <w:tmpl w:val="9DD818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E5E5912"/>
    <w:multiLevelType w:val="multilevel"/>
    <w:tmpl w:val="913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F4E614D"/>
    <w:multiLevelType w:val="multilevel"/>
    <w:tmpl w:val="39328E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0D91831"/>
    <w:multiLevelType w:val="multilevel"/>
    <w:tmpl w:val="A44EF6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1F16CBE"/>
    <w:multiLevelType w:val="multilevel"/>
    <w:tmpl w:val="E22A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1FC31D1"/>
    <w:multiLevelType w:val="multilevel"/>
    <w:tmpl w:val="B088CF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7B23D7F"/>
    <w:multiLevelType w:val="multilevel"/>
    <w:tmpl w:val="CD10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8594286"/>
    <w:multiLevelType w:val="multilevel"/>
    <w:tmpl w:val="83F4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A433FB0"/>
    <w:multiLevelType w:val="multilevel"/>
    <w:tmpl w:val="081C91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A9442DF"/>
    <w:multiLevelType w:val="multilevel"/>
    <w:tmpl w:val="71A8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064639D"/>
    <w:multiLevelType w:val="multilevel"/>
    <w:tmpl w:val="8280E81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0AE5CA0"/>
    <w:multiLevelType w:val="multilevel"/>
    <w:tmpl w:val="49C434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12D6A94"/>
    <w:multiLevelType w:val="multilevel"/>
    <w:tmpl w:val="D836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27A4F49"/>
    <w:multiLevelType w:val="multilevel"/>
    <w:tmpl w:val="BF80334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30703FA"/>
    <w:multiLevelType w:val="multilevel"/>
    <w:tmpl w:val="8E10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6264336"/>
    <w:multiLevelType w:val="multilevel"/>
    <w:tmpl w:val="8504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6FF36CF"/>
    <w:multiLevelType w:val="multilevel"/>
    <w:tmpl w:val="D8EEA0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7324FD8"/>
    <w:multiLevelType w:val="multilevel"/>
    <w:tmpl w:val="9E12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84174EF"/>
    <w:multiLevelType w:val="multilevel"/>
    <w:tmpl w:val="6C824E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F726CF5"/>
    <w:multiLevelType w:val="multilevel"/>
    <w:tmpl w:val="7590B16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0DB7C09"/>
    <w:multiLevelType w:val="multilevel"/>
    <w:tmpl w:val="71BA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50531FB"/>
    <w:multiLevelType w:val="multilevel"/>
    <w:tmpl w:val="4918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59D7556"/>
    <w:multiLevelType w:val="multilevel"/>
    <w:tmpl w:val="704C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9D60F31"/>
    <w:multiLevelType w:val="multilevel"/>
    <w:tmpl w:val="1902A5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C9700B"/>
    <w:multiLevelType w:val="multilevel"/>
    <w:tmpl w:val="550C16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B8A4ED1"/>
    <w:multiLevelType w:val="multilevel"/>
    <w:tmpl w:val="E43E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FD05728"/>
    <w:multiLevelType w:val="multilevel"/>
    <w:tmpl w:val="9FF4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FE270DD"/>
    <w:multiLevelType w:val="multilevel"/>
    <w:tmpl w:val="4F7E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553819"/>
    <w:multiLevelType w:val="multilevel"/>
    <w:tmpl w:val="8F565F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351383E"/>
    <w:multiLevelType w:val="multilevel"/>
    <w:tmpl w:val="A57C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5342736"/>
    <w:multiLevelType w:val="multilevel"/>
    <w:tmpl w:val="DF206E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5E6578E"/>
    <w:multiLevelType w:val="multilevel"/>
    <w:tmpl w:val="675813A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60F621D"/>
    <w:multiLevelType w:val="multilevel"/>
    <w:tmpl w:val="6AD293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9075255"/>
    <w:multiLevelType w:val="multilevel"/>
    <w:tmpl w:val="AB64B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92304C1"/>
    <w:multiLevelType w:val="multilevel"/>
    <w:tmpl w:val="1130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AD7615F"/>
    <w:multiLevelType w:val="multilevel"/>
    <w:tmpl w:val="9EE40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D43479A"/>
    <w:multiLevelType w:val="multilevel"/>
    <w:tmpl w:val="59AC8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8892948">
    <w:abstractNumId w:val="86"/>
  </w:num>
  <w:num w:numId="2" w16cid:durableId="1368680242">
    <w:abstractNumId w:val="51"/>
  </w:num>
  <w:num w:numId="3" w16cid:durableId="1119303179">
    <w:abstractNumId w:val="94"/>
  </w:num>
  <w:num w:numId="4" w16cid:durableId="299962105">
    <w:abstractNumId w:val="7"/>
  </w:num>
  <w:num w:numId="5" w16cid:durableId="220096245">
    <w:abstractNumId w:val="4"/>
  </w:num>
  <w:num w:numId="6" w16cid:durableId="464467731">
    <w:abstractNumId w:val="8"/>
  </w:num>
  <w:num w:numId="7" w16cid:durableId="144708678">
    <w:abstractNumId w:val="75"/>
  </w:num>
  <w:num w:numId="8" w16cid:durableId="1765488700">
    <w:abstractNumId w:val="22"/>
  </w:num>
  <w:num w:numId="9" w16cid:durableId="544147367">
    <w:abstractNumId w:val="35"/>
  </w:num>
  <w:num w:numId="10" w16cid:durableId="837620906">
    <w:abstractNumId w:val="43"/>
  </w:num>
  <w:num w:numId="11" w16cid:durableId="1675449709">
    <w:abstractNumId w:val="44"/>
  </w:num>
  <w:num w:numId="12" w16cid:durableId="108743748">
    <w:abstractNumId w:val="85"/>
  </w:num>
  <w:num w:numId="13" w16cid:durableId="463546903">
    <w:abstractNumId w:val="64"/>
  </w:num>
  <w:num w:numId="14" w16cid:durableId="1638218338">
    <w:abstractNumId w:val="3"/>
  </w:num>
  <w:num w:numId="15" w16cid:durableId="290863052">
    <w:abstractNumId w:val="9"/>
  </w:num>
  <w:num w:numId="16" w16cid:durableId="1028607872">
    <w:abstractNumId w:val="93"/>
  </w:num>
  <w:num w:numId="17" w16cid:durableId="875848348">
    <w:abstractNumId w:val="55"/>
  </w:num>
  <w:num w:numId="18" w16cid:durableId="1489129021">
    <w:abstractNumId w:val="18"/>
  </w:num>
  <w:num w:numId="19" w16cid:durableId="1144544168">
    <w:abstractNumId w:val="83"/>
  </w:num>
  <w:num w:numId="20" w16cid:durableId="68888928">
    <w:abstractNumId w:val="12"/>
  </w:num>
  <w:num w:numId="21" w16cid:durableId="83500821">
    <w:abstractNumId w:val="78"/>
  </w:num>
  <w:num w:numId="22" w16cid:durableId="368990559">
    <w:abstractNumId w:val="53"/>
  </w:num>
  <w:num w:numId="23" w16cid:durableId="1268735584">
    <w:abstractNumId w:val="2"/>
  </w:num>
  <w:num w:numId="24" w16cid:durableId="1271470712">
    <w:abstractNumId w:val="88"/>
  </w:num>
  <w:num w:numId="25" w16cid:durableId="662464550">
    <w:abstractNumId w:val="32"/>
  </w:num>
  <w:num w:numId="26" w16cid:durableId="1503469836">
    <w:abstractNumId w:val="42"/>
  </w:num>
  <w:num w:numId="27" w16cid:durableId="184170529">
    <w:abstractNumId w:val="72"/>
  </w:num>
  <w:num w:numId="28" w16cid:durableId="2125926546">
    <w:abstractNumId w:val="10"/>
  </w:num>
  <w:num w:numId="29" w16cid:durableId="1520772539">
    <w:abstractNumId w:val="16"/>
  </w:num>
  <w:num w:numId="30" w16cid:durableId="733741580">
    <w:abstractNumId w:val="11"/>
  </w:num>
  <w:num w:numId="31" w16cid:durableId="1111049549">
    <w:abstractNumId w:val="39"/>
  </w:num>
  <w:num w:numId="32" w16cid:durableId="1268731154">
    <w:abstractNumId w:val="31"/>
  </w:num>
  <w:num w:numId="33" w16cid:durableId="36508690">
    <w:abstractNumId w:val="69"/>
  </w:num>
  <w:num w:numId="34" w16cid:durableId="536502804">
    <w:abstractNumId w:val="56"/>
  </w:num>
  <w:num w:numId="35" w16cid:durableId="1748457158">
    <w:abstractNumId w:val="36"/>
  </w:num>
  <w:num w:numId="36" w16cid:durableId="597255596">
    <w:abstractNumId w:val="80"/>
  </w:num>
  <w:num w:numId="37" w16cid:durableId="1067218290">
    <w:abstractNumId w:val="14"/>
  </w:num>
  <w:num w:numId="38" w16cid:durableId="1927416733">
    <w:abstractNumId w:val="26"/>
  </w:num>
  <w:num w:numId="39" w16cid:durableId="989166251">
    <w:abstractNumId w:val="47"/>
  </w:num>
  <w:num w:numId="40" w16cid:durableId="1397625063">
    <w:abstractNumId w:val="48"/>
  </w:num>
  <w:num w:numId="41" w16cid:durableId="774834856">
    <w:abstractNumId w:val="54"/>
  </w:num>
  <w:num w:numId="42" w16cid:durableId="1996567808">
    <w:abstractNumId w:val="21"/>
  </w:num>
  <w:num w:numId="43" w16cid:durableId="1930113209">
    <w:abstractNumId w:val="91"/>
  </w:num>
  <w:num w:numId="44" w16cid:durableId="1997345322">
    <w:abstractNumId w:val="73"/>
  </w:num>
  <w:num w:numId="45" w16cid:durableId="183250826">
    <w:abstractNumId w:val="77"/>
  </w:num>
  <w:num w:numId="46" w16cid:durableId="1850945423">
    <w:abstractNumId w:val="6"/>
  </w:num>
  <w:num w:numId="47" w16cid:durableId="955603933">
    <w:abstractNumId w:val="61"/>
  </w:num>
  <w:num w:numId="48" w16cid:durableId="1901212699">
    <w:abstractNumId w:val="50"/>
  </w:num>
  <w:num w:numId="49" w16cid:durableId="657534538">
    <w:abstractNumId w:val="17"/>
  </w:num>
  <w:num w:numId="50" w16cid:durableId="387270389">
    <w:abstractNumId w:val="71"/>
  </w:num>
  <w:num w:numId="51" w16cid:durableId="1494376047">
    <w:abstractNumId w:val="45"/>
  </w:num>
  <w:num w:numId="52" w16cid:durableId="257521661">
    <w:abstractNumId w:val="76"/>
  </w:num>
  <w:num w:numId="53" w16cid:durableId="2007124842">
    <w:abstractNumId w:val="70"/>
  </w:num>
  <w:num w:numId="54" w16cid:durableId="1424767437">
    <w:abstractNumId w:val="79"/>
  </w:num>
  <w:num w:numId="55" w16cid:durableId="680278703">
    <w:abstractNumId w:val="19"/>
  </w:num>
  <w:num w:numId="56" w16cid:durableId="448595097">
    <w:abstractNumId w:val="37"/>
  </w:num>
  <w:num w:numId="57" w16cid:durableId="554701313">
    <w:abstractNumId w:val="87"/>
  </w:num>
  <w:num w:numId="58" w16cid:durableId="1473978960">
    <w:abstractNumId w:val="13"/>
  </w:num>
  <w:num w:numId="59" w16cid:durableId="485435263">
    <w:abstractNumId w:val="57"/>
  </w:num>
  <w:num w:numId="60" w16cid:durableId="473701">
    <w:abstractNumId w:val="65"/>
  </w:num>
  <w:num w:numId="61" w16cid:durableId="22288831">
    <w:abstractNumId w:val="90"/>
  </w:num>
  <w:num w:numId="62" w16cid:durableId="1737236912">
    <w:abstractNumId w:val="60"/>
  </w:num>
  <w:num w:numId="63" w16cid:durableId="245236504">
    <w:abstractNumId w:val="23"/>
  </w:num>
  <w:num w:numId="64" w16cid:durableId="1832480442">
    <w:abstractNumId w:val="0"/>
  </w:num>
  <w:num w:numId="65" w16cid:durableId="740064058">
    <w:abstractNumId w:val="46"/>
  </w:num>
  <w:num w:numId="66" w16cid:durableId="1160581952">
    <w:abstractNumId w:val="28"/>
  </w:num>
  <w:num w:numId="67" w16cid:durableId="572933080">
    <w:abstractNumId w:val="58"/>
  </w:num>
  <w:num w:numId="68" w16cid:durableId="1707490520">
    <w:abstractNumId w:val="81"/>
  </w:num>
  <w:num w:numId="69" w16cid:durableId="1346858445">
    <w:abstractNumId w:val="95"/>
  </w:num>
  <w:num w:numId="70" w16cid:durableId="749809436">
    <w:abstractNumId w:val="41"/>
  </w:num>
  <w:num w:numId="71" w16cid:durableId="2105808296">
    <w:abstractNumId w:val="25"/>
  </w:num>
  <w:num w:numId="72" w16cid:durableId="56515805">
    <w:abstractNumId w:val="15"/>
  </w:num>
  <w:num w:numId="73" w16cid:durableId="1727216249">
    <w:abstractNumId w:val="62"/>
  </w:num>
  <w:num w:numId="74" w16cid:durableId="20016590">
    <w:abstractNumId w:val="68"/>
  </w:num>
  <w:num w:numId="75" w16cid:durableId="1059091082">
    <w:abstractNumId w:val="59"/>
  </w:num>
  <w:num w:numId="76" w16cid:durableId="1774279910">
    <w:abstractNumId w:val="20"/>
  </w:num>
  <w:num w:numId="77" w16cid:durableId="1032415519">
    <w:abstractNumId w:val="5"/>
  </w:num>
  <w:num w:numId="78" w16cid:durableId="604457224">
    <w:abstractNumId w:val="33"/>
  </w:num>
  <w:num w:numId="79" w16cid:durableId="2053575351">
    <w:abstractNumId w:val="49"/>
  </w:num>
  <w:num w:numId="80" w16cid:durableId="742340718">
    <w:abstractNumId w:val="66"/>
  </w:num>
  <w:num w:numId="81" w16cid:durableId="1130590126">
    <w:abstractNumId w:val="1"/>
  </w:num>
  <w:num w:numId="82" w16cid:durableId="762919953">
    <w:abstractNumId w:val="63"/>
  </w:num>
  <w:num w:numId="83" w16cid:durableId="645355664">
    <w:abstractNumId w:val="24"/>
  </w:num>
  <w:num w:numId="84" w16cid:durableId="1255552494">
    <w:abstractNumId w:val="29"/>
  </w:num>
  <w:num w:numId="85" w16cid:durableId="890192559">
    <w:abstractNumId w:val="89"/>
  </w:num>
  <w:num w:numId="86" w16cid:durableId="1811173644">
    <w:abstractNumId w:val="40"/>
  </w:num>
  <w:num w:numId="87" w16cid:durableId="105077702">
    <w:abstractNumId w:val="92"/>
  </w:num>
  <w:num w:numId="88" w16cid:durableId="153180604">
    <w:abstractNumId w:val="27"/>
  </w:num>
  <w:num w:numId="89" w16cid:durableId="1173108262">
    <w:abstractNumId w:val="74"/>
  </w:num>
  <w:num w:numId="90" w16cid:durableId="30543876">
    <w:abstractNumId w:val="34"/>
  </w:num>
  <w:num w:numId="91" w16cid:durableId="436754888">
    <w:abstractNumId w:val="38"/>
  </w:num>
  <w:num w:numId="92" w16cid:durableId="143812826">
    <w:abstractNumId w:val="30"/>
  </w:num>
  <w:num w:numId="93" w16cid:durableId="1255629108">
    <w:abstractNumId w:val="82"/>
  </w:num>
  <w:num w:numId="94" w16cid:durableId="1144004336">
    <w:abstractNumId w:val="52"/>
  </w:num>
  <w:num w:numId="95" w16cid:durableId="462965188">
    <w:abstractNumId w:val="67"/>
  </w:num>
  <w:num w:numId="96" w16cid:durableId="568003023">
    <w:abstractNumId w:val="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79F"/>
    <w:rsid w:val="00047473"/>
    <w:rsid w:val="00055866"/>
    <w:rsid w:val="0005688C"/>
    <w:rsid w:val="000574C7"/>
    <w:rsid w:val="000874A5"/>
    <w:rsid w:val="0009612B"/>
    <w:rsid w:val="000C5A7E"/>
    <w:rsid w:val="000D4009"/>
    <w:rsid w:val="000E53AE"/>
    <w:rsid w:val="000F6134"/>
    <w:rsid w:val="00107D67"/>
    <w:rsid w:val="00133707"/>
    <w:rsid w:val="00146056"/>
    <w:rsid w:val="00164C21"/>
    <w:rsid w:val="00165572"/>
    <w:rsid w:val="00166D24"/>
    <w:rsid w:val="001900AD"/>
    <w:rsid w:val="001A0433"/>
    <w:rsid w:val="001A5A8B"/>
    <w:rsid w:val="001A5B84"/>
    <w:rsid w:val="001B42EA"/>
    <w:rsid w:val="001C2E86"/>
    <w:rsid w:val="001C4009"/>
    <w:rsid w:val="001D34CC"/>
    <w:rsid w:val="001D417A"/>
    <w:rsid w:val="00210927"/>
    <w:rsid w:val="00215664"/>
    <w:rsid w:val="00216DAF"/>
    <w:rsid w:val="002202C1"/>
    <w:rsid w:val="00232F71"/>
    <w:rsid w:val="00234F7F"/>
    <w:rsid w:val="0023582C"/>
    <w:rsid w:val="00240A76"/>
    <w:rsid w:val="00242261"/>
    <w:rsid w:val="00270F47"/>
    <w:rsid w:val="002933A5"/>
    <w:rsid w:val="002A0A36"/>
    <w:rsid w:val="002A5279"/>
    <w:rsid w:val="002E356C"/>
    <w:rsid w:val="002E584B"/>
    <w:rsid w:val="002F08FC"/>
    <w:rsid w:val="002F0C4B"/>
    <w:rsid w:val="002F3515"/>
    <w:rsid w:val="003172BE"/>
    <w:rsid w:val="00330A8C"/>
    <w:rsid w:val="00335BCC"/>
    <w:rsid w:val="003506DA"/>
    <w:rsid w:val="00354642"/>
    <w:rsid w:val="003654B0"/>
    <w:rsid w:val="00394019"/>
    <w:rsid w:val="003E4D3C"/>
    <w:rsid w:val="003E7B3D"/>
    <w:rsid w:val="00412C73"/>
    <w:rsid w:val="00417B91"/>
    <w:rsid w:val="00420506"/>
    <w:rsid w:val="00425EA1"/>
    <w:rsid w:val="00446662"/>
    <w:rsid w:val="00490EA1"/>
    <w:rsid w:val="00491790"/>
    <w:rsid w:val="004920ED"/>
    <w:rsid w:val="004B6E17"/>
    <w:rsid w:val="005012FD"/>
    <w:rsid w:val="00504EE0"/>
    <w:rsid w:val="00510E4F"/>
    <w:rsid w:val="00516B2A"/>
    <w:rsid w:val="00524D18"/>
    <w:rsid w:val="00534E39"/>
    <w:rsid w:val="00546C04"/>
    <w:rsid w:val="00554650"/>
    <w:rsid w:val="0056379F"/>
    <w:rsid w:val="00567BB0"/>
    <w:rsid w:val="00570AF3"/>
    <w:rsid w:val="005B1A41"/>
    <w:rsid w:val="005B4318"/>
    <w:rsid w:val="005B4B02"/>
    <w:rsid w:val="005C5A4E"/>
    <w:rsid w:val="00626E11"/>
    <w:rsid w:val="00634487"/>
    <w:rsid w:val="00651119"/>
    <w:rsid w:val="00656D76"/>
    <w:rsid w:val="00661F2B"/>
    <w:rsid w:val="006620D7"/>
    <w:rsid w:val="006800D4"/>
    <w:rsid w:val="0068029C"/>
    <w:rsid w:val="00680A69"/>
    <w:rsid w:val="0069657D"/>
    <w:rsid w:val="006B584B"/>
    <w:rsid w:val="006B767A"/>
    <w:rsid w:val="006C27EB"/>
    <w:rsid w:val="006C6800"/>
    <w:rsid w:val="006F03C8"/>
    <w:rsid w:val="00701808"/>
    <w:rsid w:val="007274D8"/>
    <w:rsid w:val="00736EC7"/>
    <w:rsid w:val="0074127B"/>
    <w:rsid w:val="00741DD2"/>
    <w:rsid w:val="00761D3F"/>
    <w:rsid w:val="00775ADD"/>
    <w:rsid w:val="00776CE7"/>
    <w:rsid w:val="00786827"/>
    <w:rsid w:val="007A5050"/>
    <w:rsid w:val="007A5D9C"/>
    <w:rsid w:val="007B1A82"/>
    <w:rsid w:val="007C0675"/>
    <w:rsid w:val="007C7286"/>
    <w:rsid w:val="008037AE"/>
    <w:rsid w:val="00807800"/>
    <w:rsid w:val="00810538"/>
    <w:rsid w:val="00827344"/>
    <w:rsid w:val="00832FC2"/>
    <w:rsid w:val="00840942"/>
    <w:rsid w:val="008430F3"/>
    <w:rsid w:val="00846CF4"/>
    <w:rsid w:val="00855193"/>
    <w:rsid w:val="00857449"/>
    <w:rsid w:val="00861B07"/>
    <w:rsid w:val="008628C5"/>
    <w:rsid w:val="008A6048"/>
    <w:rsid w:val="008B7C82"/>
    <w:rsid w:val="008C0061"/>
    <w:rsid w:val="008F68B0"/>
    <w:rsid w:val="00902498"/>
    <w:rsid w:val="00930DD2"/>
    <w:rsid w:val="009469B9"/>
    <w:rsid w:val="0095738B"/>
    <w:rsid w:val="0097084F"/>
    <w:rsid w:val="00972DFA"/>
    <w:rsid w:val="00975FEE"/>
    <w:rsid w:val="009819B7"/>
    <w:rsid w:val="009A03E3"/>
    <w:rsid w:val="009B3FEF"/>
    <w:rsid w:val="009D08B6"/>
    <w:rsid w:val="009D36E0"/>
    <w:rsid w:val="009D4F3C"/>
    <w:rsid w:val="009F1447"/>
    <w:rsid w:val="00A0440D"/>
    <w:rsid w:val="00A070F1"/>
    <w:rsid w:val="00A21283"/>
    <w:rsid w:val="00A2752A"/>
    <w:rsid w:val="00A45B72"/>
    <w:rsid w:val="00A46962"/>
    <w:rsid w:val="00A50558"/>
    <w:rsid w:val="00A53E04"/>
    <w:rsid w:val="00A60BB8"/>
    <w:rsid w:val="00A62C8D"/>
    <w:rsid w:val="00AA1A3A"/>
    <w:rsid w:val="00AE0DF4"/>
    <w:rsid w:val="00AE55A9"/>
    <w:rsid w:val="00AE7E5C"/>
    <w:rsid w:val="00B03C18"/>
    <w:rsid w:val="00B10222"/>
    <w:rsid w:val="00B23674"/>
    <w:rsid w:val="00B32026"/>
    <w:rsid w:val="00B4253F"/>
    <w:rsid w:val="00B46C9E"/>
    <w:rsid w:val="00B507D3"/>
    <w:rsid w:val="00B64797"/>
    <w:rsid w:val="00B7054B"/>
    <w:rsid w:val="00B9486F"/>
    <w:rsid w:val="00B95210"/>
    <w:rsid w:val="00B958FD"/>
    <w:rsid w:val="00BC332F"/>
    <w:rsid w:val="00C06011"/>
    <w:rsid w:val="00C158C6"/>
    <w:rsid w:val="00C4227C"/>
    <w:rsid w:val="00C44BE5"/>
    <w:rsid w:val="00C6256E"/>
    <w:rsid w:val="00C62F08"/>
    <w:rsid w:val="00C637EF"/>
    <w:rsid w:val="00C72329"/>
    <w:rsid w:val="00C73A16"/>
    <w:rsid w:val="00C77933"/>
    <w:rsid w:val="00C846AA"/>
    <w:rsid w:val="00C850FD"/>
    <w:rsid w:val="00C8746A"/>
    <w:rsid w:val="00C8770E"/>
    <w:rsid w:val="00CA5E48"/>
    <w:rsid w:val="00CB18EA"/>
    <w:rsid w:val="00CB40E2"/>
    <w:rsid w:val="00CC15B1"/>
    <w:rsid w:val="00CD5EEB"/>
    <w:rsid w:val="00CE2991"/>
    <w:rsid w:val="00CE5358"/>
    <w:rsid w:val="00D02724"/>
    <w:rsid w:val="00D1221D"/>
    <w:rsid w:val="00D33776"/>
    <w:rsid w:val="00D3455B"/>
    <w:rsid w:val="00D438C6"/>
    <w:rsid w:val="00D50D4B"/>
    <w:rsid w:val="00D55538"/>
    <w:rsid w:val="00D745EC"/>
    <w:rsid w:val="00D746AC"/>
    <w:rsid w:val="00D76741"/>
    <w:rsid w:val="00DA7390"/>
    <w:rsid w:val="00DB6B56"/>
    <w:rsid w:val="00DC7327"/>
    <w:rsid w:val="00E27921"/>
    <w:rsid w:val="00E44DBD"/>
    <w:rsid w:val="00E456E3"/>
    <w:rsid w:val="00E54334"/>
    <w:rsid w:val="00E655D8"/>
    <w:rsid w:val="00E80331"/>
    <w:rsid w:val="00E926EE"/>
    <w:rsid w:val="00E97FDF"/>
    <w:rsid w:val="00ED6E88"/>
    <w:rsid w:val="00ED7F94"/>
    <w:rsid w:val="00EE22AF"/>
    <w:rsid w:val="00EE2776"/>
    <w:rsid w:val="00EE5E9C"/>
    <w:rsid w:val="00F05E23"/>
    <w:rsid w:val="00F200B7"/>
    <w:rsid w:val="00F20FCD"/>
    <w:rsid w:val="00F22D07"/>
    <w:rsid w:val="00F2358F"/>
    <w:rsid w:val="00F30C67"/>
    <w:rsid w:val="00F3145D"/>
    <w:rsid w:val="00F31DA2"/>
    <w:rsid w:val="00F34739"/>
    <w:rsid w:val="00F46B1B"/>
    <w:rsid w:val="00F51533"/>
    <w:rsid w:val="00F8336C"/>
    <w:rsid w:val="00FD3839"/>
    <w:rsid w:val="00FD658E"/>
    <w:rsid w:val="00FE393C"/>
    <w:rsid w:val="00FE55E7"/>
    <w:rsid w:val="00FE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473F0"/>
  <w15:chartTrackingRefBased/>
  <w15:docId w15:val="{484EF669-2937-B24A-A75A-9405E5B4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7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forreport">
    <w:name w:val="Table for report"/>
    <w:basedOn w:val="TableNormal"/>
    <w:uiPriority w:val="99"/>
    <w:rsid w:val="00234F7F"/>
    <w:tblPr/>
  </w:style>
  <w:style w:type="paragraph" w:styleId="NormalWeb">
    <w:name w:val="Normal (Web)"/>
    <w:basedOn w:val="Normal"/>
    <w:uiPriority w:val="99"/>
    <w:semiHidden/>
    <w:unhideWhenUsed/>
    <w:rsid w:val="0056379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637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379F"/>
    <w:pPr>
      <w:spacing w:before="48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6379F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56379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6379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6379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379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379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379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379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379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379F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B1A7C-280E-8E45-A3A9-007A6399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Yudong</dc:creator>
  <cp:keywords/>
  <dc:description/>
  <cp:lastModifiedBy>Zhao, Yudong</cp:lastModifiedBy>
  <cp:revision>2</cp:revision>
  <dcterms:created xsi:type="dcterms:W3CDTF">2023-04-14T00:36:00Z</dcterms:created>
  <dcterms:modified xsi:type="dcterms:W3CDTF">2023-04-14T00:36:00Z</dcterms:modified>
</cp:coreProperties>
</file>